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A" w:rsidRDefault="007F603E" w:rsidP="00FB2BD5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682958" w:rsidRDefault="008E51EA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5244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B186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балансу дошкільного навчального </w:t>
      </w:r>
    </w:p>
    <w:p w:rsidR="00682958" w:rsidRDefault="00682958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закладу «Світлячок»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FB2BD5" w:rsidRDefault="00682958" w:rsidP="00682958">
      <w:pPr>
        <w:pStyle w:val="a7"/>
        <w:tabs>
          <w:tab w:val="left" w:pos="11057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сільської ради Полтавської області</w:t>
      </w:r>
      <w:r w:rsidR="008E51E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E51E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DC559F" w:rsidRPr="00FB2BD5" w:rsidRDefault="00FB2BD5" w:rsidP="00FB2BD5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</w:t>
      </w:r>
      <w:r w:rsidR="0094238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станом на </w:t>
      </w:r>
      <w:r w:rsidR="009A03C1">
        <w:rPr>
          <w:rFonts w:ascii="Times New Roman" w:hAnsi="Times New Roman" w:cs="Times New Roman"/>
          <w:b/>
          <w:sz w:val="20"/>
          <w:szCs w:val="20"/>
          <w:lang w:val="uk-UA"/>
        </w:rPr>
        <w:t>31.12.</w:t>
      </w:r>
      <w:r w:rsidRPr="00FB2BD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87E1E">
        <w:rPr>
          <w:rFonts w:ascii="Times New Roman" w:hAnsi="Times New Roman" w:cs="Times New Roman"/>
          <w:b/>
          <w:sz w:val="20"/>
          <w:szCs w:val="20"/>
          <w:lang w:val="uk-UA"/>
        </w:rPr>
        <w:t>року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</w:p>
    <w:p w:rsidR="007F603E" w:rsidRDefault="007F603E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5F2859" w:rsidRPr="000D6D96" w:rsidRDefault="007F603E" w:rsidP="000D6D9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636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айна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го навчального закладу «Світлячок» </w:t>
      </w:r>
      <w:proofErr w:type="spellStart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Полтавської області, яке передається з власності </w:t>
      </w:r>
      <w:proofErr w:type="spellStart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Кременчуцької міської територіальної громади в особі Кременчуцької міської ради Полтавської області</w:t>
      </w:r>
    </w:p>
    <w:p w:rsidR="00682958" w:rsidRDefault="00682958" w:rsidP="007B66C7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4617" w:type="dxa"/>
        <w:tblInd w:w="92" w:type="dxa"/>
        <w:tblLook w:val="04A0"/>
      </w:tblPr>
      <w:tblGrid>
        <w:gridCol w:w="516"/>
        <w:gridCol w:w="1278"/>
        <w:gridCol w:w="3706"/>
        <w:gridCol w:w="616"/>
        <w:gridCol w:w="1306"/>
        <w:gridCol w:w="2654"/>
        <w:gridCol w:w="2527"/>
        <w:gridCol w:w="2014"/>
      </w:tblGrid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об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3</w:t>
            </w:r>
          </w:p>
        </w:tc>
      </w:tr>
      <w:tr w:rsidR="00682958" w:rsidRPr="00682958" w:rsidTr="006C164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703295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proofErr w:type="gramEnd"/>
            <w:r w:rsidR="0070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CD57BC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CD57BC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ос</w:t>
            </w:r>
            <w:proofErr w:type="spellEnd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958" w:rsidRPr="00CD57BC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шк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D5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10004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івл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</w:t>
            </w: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а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(с. Потоки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, 13-А)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373,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47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326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1000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ч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рай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одни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ч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03,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2,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81,00</w:t>
            </w:r>
          </w:p>
        </w:tc>
      </w:tr>
      <w:tr w:rsidR="00682958" w:rsidRPr="00682958" w:rsidTr="006C164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3003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ан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е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80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ці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88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впц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 ворота, 1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ірт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итячий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ад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               с. Потоки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, 13а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,00</w:t>
            </w:r>
          </w:p>
        </w:tc>
      </w:tr>
      <w:tr w:rsidR="00682958" w:rsidRPr="00682958" w:rsidTr="006C1649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3003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і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осипед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итячий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ад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с. Потоки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, 13а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</w:tr>
      <w:tr w:rsidR="00682958" w:rsidRPr="00682958" w:rsidTr="006C1649">
        <w:trPr>
          <w:trHeight w:val="315"/>
        </w:trPr>
        <w:tc>
          <w:tcPr>
            <w:tcW w:w="7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D30DC6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3</w:t>
            </w:r>
            <w:r w:rsidR="00682958"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8976,01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574,01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9402,00</w:t>
            </w:r>
          </w:p>
        </w:tc>
      </w:tr>
      <w:tr w:rsidR="00682958" w:rsidRPr="00682958" w:rsidTr="006C1649">
        <w:trPr>
          <w:trHeight w:val="315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об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1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ик "Атлант"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,33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,33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ізо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ор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ильник Ве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,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,6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5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5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ль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шинк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5,6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6,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ч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-4ШП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80,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иль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air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с/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4,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,3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3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ьт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я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33-GAS-B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гр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 "Кроха" (с. Потоки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, 13-А)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6,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,6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6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ізо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rs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PFH5500/88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плення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озильник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frost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D 561 FN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5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5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Витяж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3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иціонер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5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очниц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х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 w:rsidRPr="006829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5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осо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6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7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7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61/  10148006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кухонн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6000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  LG                                      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8,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6,3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600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</w:tr>
      <w:tr w:rsidR="00682958" w:rsidRPr="00682958" w:rsidTr="006C1649">
        <w:trPr>
          <w:trHeight w:val="300"/>
        </w:trPr>
        <w:tc>
          <w:tcPr>
            <w:tcW w:w="74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D30DC6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4</w:t>
            </w:r>
            <w:r w:rsidR="00682958"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129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473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56,00</w:t>
            </w:r>
          </w:p>
        </w:tc>
      </w:tr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об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6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15 / 101630019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Ліж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з-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ярус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0,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2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20 / 10163003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жк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іс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тяч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51 / 10163006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тяч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0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63 /10163006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даль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хмісний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2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66 / 1016007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мов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ора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72 / 10163008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ч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міс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хляд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4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4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8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700х300х15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9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88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раблик" 2143х572х13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8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ест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2603х321х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92 /10163010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дяга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107 / 10163010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дяга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вко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7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1,00</w:t>
            </w:r>
          </w:p>
        </w:tc>
      </w:tr>
      <w:tr w:rsidR="00682958" w:rsidRPr="00682958" w:rsidTr="006C164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секційна 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дягаль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тяч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,00</w:t>
            </w:r>
          </w:p>
        </w:tc>
      </w:tr>
      <w:tr w:rsidR="00682958" w:rsidRPr="00682958" w:rsidTr="006C1649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1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секційна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дягаль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тяч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00</w:t>
            </w:r>
          </w:p>
        </w:tc>
      </w:tr>
      <w:tr w:rsidR="00682958" w:rsidRPr="00682958" w:rsidTr="006C1649">
        <w:trPr>
          <w:trHeight w:val="315"/>
        </w:trPr>
        <w:tc>
          <w:tcPr>
            <w:tcW w:w="74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6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17,00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2,00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25,00</w:t>
            </w:r>
          </w:p>
        </w:tc>
      </w:tr>
      <w:tr w:rsidR="00682958" w:rsidRPr="00682958" w:rsidTr="006C1649">
        <w:trPr>
          <w:trHeight w:val="315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об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7</w:t>
            </w:r>
          </w:p>
        </w:tc>
      </w:tr>
      <w:tr w:rsidR="00682958" w:rsidRPr="00682958" w:rsidTr="006C1649">
        <w:trPr>
          <w:trHeight w:val="7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6000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насадже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біл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аду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30DC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отоки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. Центральна, 13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74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7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1461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нш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оборот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іаль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13</w:t>
            </w:r>
          </w:p>
        </w:tc>
      </w:tr>
      <w:tr w:rsidR="00682958" w:rsidRPr="00682958" w:rsidTr="006C1649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5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т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ис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і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ля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</w:tr>
      <w:tr w:rsidR="00682958" w:rsidRPr="00682958" w:rsidTr="006C1649">
        <w:trPr>
          <w:trHeight w:val="300"/>
        </w:trPr>
        <w:tc>
          <w:tcPr>
            <w:tcW w:w="74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0,00</w:t>
            </w:r>
          </w:p>
        </w:tc>
      </w:tr>
      <w:tr w:rsidR="00682958" w:rsidRPr="00682958" w:rsidTr="006C1649">
        <w:trPr>
          <w:trHeight w:val="270"/>
        </w:trPr>
        <w:tc>
          <w:tcPr>
            <w:tcW w:w="74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ах</w:t>
            </w:r>
            <w:proofErr w:type="spellEnd"/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4122,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439,0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683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58" w:rsidRPr="00682958" w:rsidTr="006C1649">
        <w:trPr>
          <w:trHeight w:val="255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ас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оківської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ільської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ди</w:t>
            </w:r>
          </w:p>
        </w:tc>
      </w:tr>
      <w:tr w:rsidR="00682958" w:rsidRPr="00682958" w:rsidTr="006C164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9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</w:tr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укт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чува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511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'ясо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н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5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иски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sz w:val="16"/>
                <w:szCs w:val="16"/>
              </w:rPr>
              <w:t>30,51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ія</w:t>
            </w:r>
            <w:proofErr w:type="spellEnd"/>
            <w:proofErr w:type="gramEnd"/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укор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8</w:t>
            </w:r>
          </w:p>
        </w:tc>
      </w:tr>
      <w:tr w:rsidR="00682958" w:rsidRPr="00682958" w:rsidTr="00450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йця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55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D9C3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к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9C3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32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ч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7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8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85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шенич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шоно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чне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1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кулес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8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7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р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д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7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б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р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(</w:t>
            </w:r>
            <w:proofErr w:type="spellStart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ж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,42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D9C3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т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9C3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2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ідор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9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5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іль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3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37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жд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94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43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ць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т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р. Лис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іль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ук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сус (оцет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.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чо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сол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т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6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кр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чко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ш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ова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4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нду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1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,18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пля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8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к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бул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т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і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26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ідор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он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уста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ж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15</w:t>
            </w:r>
          </w:p>
        </w:tc>
      </w:tr>
      <w:tr w:rsidR="00682958" w:rsidRPr="00682958" w:rsidTr="00450946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фрукти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0</w:t>
            </w:r>
          </w:p>
        </w:tc>
      </w:tr>
      <w:tr w:rsidR="00682958" w:rsidRPr="00682958" w:rsidTr="000D6D96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альном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нду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22,36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38,54</w:t>
            </w:r>
          </w:p>
        </w:tc>
      </w:tr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516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9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и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18"/>
                <w:szCs w:val="18"/>
              </w:rPr>
              <w:t>склян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70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5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70</w:t>
            </w:r>
          </w:p>
        </w:tc>
      </w:tr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цін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видкозношуваль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12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подарськ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нцелярськ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ар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Утьон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юч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б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уду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л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етн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к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білюв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ч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уд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ко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Фарб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9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Фарб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біл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б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8 для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лог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к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краск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очки ел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812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подарськ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целярськ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ар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0</w:t>
            </w:r>
          </w:p>
        </w:tc>
      </w:tr>
      <w:tr w:rsidR="00682958" w:rsidRPr="00682958" w:rsidTr="006C1649">
        <w:trPr>
          <w:trHeight w:val="270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цін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видкозношувальн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12 (МПШ)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Апарат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Акордеон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 Зоря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и 0,5 л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нки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пучи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</w:t>
            </w:r>
            <w:proofErr w:type="spellEnd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стя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'є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ьн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ц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ян  «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інь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отример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17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с 2,8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с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л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450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чик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ивач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вар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ут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о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ірюв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мм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кривач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лірован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нкован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івельн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шкою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р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чов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кномий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ник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ник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ник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рг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чкою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шал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гу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шал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тенець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негасни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р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шок дитяч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бл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бл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ялов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кало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'яні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кам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ками "Казки" 43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ками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рин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43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й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кам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ділоч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ки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бов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ршлак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н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юмінев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 10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низ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а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фелемялка 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трюл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ц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ьн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цекид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др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др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мбіно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пак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шик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льної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изн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етилен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2 л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етилен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зина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ер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изн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м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он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байн "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іп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воч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іка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ж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'я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+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\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нір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а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ова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ірова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и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и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ливоч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черпак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ки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ні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м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ж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пата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гу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па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ко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па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ик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патка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уванн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ж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'ясорубка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ч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іт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мнастич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 дитяч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0*600 (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ац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0*600 (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офон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й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лірова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ка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ліровоч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к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ка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ж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ію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к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жавіюч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тл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ко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ж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інова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'яч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ь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у погоди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'яч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инов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-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бунц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олочк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ждач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ус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иц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ов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уч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іяло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мінювач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інь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ц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мнастич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атиж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аніно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но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но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чкою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нос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нкова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одіяльни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став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5260 ^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козубц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ки 45*45 (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ал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ал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е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рдо,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ч</w:t>
            </w:r>
            <w:proofErr w:type="spellEnd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ка метал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ярус 20см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тенце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рове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удосуш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с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щепк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ин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па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фан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ато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о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т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ь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т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ейболь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л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ворід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ворід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юміне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 см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ворід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н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см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ворода чугунная 28см с ручко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к  для 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ков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к  для 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ття+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іт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к мет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і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ірни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к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 с резин.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ад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ир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кан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о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лаж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илізатор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й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ь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итяч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ч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ч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ховател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міс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і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тумб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ховател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ець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ець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тячий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ець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нівськ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ч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л)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ьц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к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док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ч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ка  холодильник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арниця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з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нкован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г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з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грашок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5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з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совий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я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г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ілк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іб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0D6D9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ілки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чк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колісн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тушк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мометр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ч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мометр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утний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мбочка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ріум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ртук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болк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і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ібниця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мбали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ник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ночниця’1210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хл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о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изн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аф великий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камент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рован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сихолога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уду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грашок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 </w:t>
            </w: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бник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еклом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абр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анг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умовка с дер. ручкой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812 (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цін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видкозношувальні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и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5,00</w:t>
            </w:r>
          </w:p>
        </w:tc>
      </w:tr>
      <w:tr w:rsidR="00682958" w:rsidRPr="00682958" w:rsidTr="006C1649">
        <w:trPr>
          <w:trHeight w:val="270"/>
        </w:trPr>
        <w:tc>
          <w:tcPr>
            <w:tcW w:w="1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сі</w:t>
            </w:r>
            <w:proofErr w:type="gramStart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68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958" w:rsidRPr="00682958" w:rsidRDefault="00682958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0,24</w:t>
            </w:r>
          </w:p>
        </w:tc>
      </w:tr>
    </w:tbl>
    <w:p w:rsidR="005F2859" w:rsidRDefault="005F2859" w:rsidP="007B66C7">
      <w:pPr>
        <w:spacing w:after="0"/>
        <w:rPr>
          <w:rFonts w:ascii="Times New Roman" w:hAnsi="Times New Roman" w:cs="Times New Roman"/>
          <w:lang w:val="uk-UA"/>
        </w:rPr>
      </w:pPr>
    </w:p>
    <w:p w:rsidR="007B66C7" w:rsidRPr="00267D68" w:rsidRDefault="00C256C8" w:rsidP="007B66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FDA">
        <w:rPr>
          <w:rFonts w:ascii="Times New Roman" w:hAnsi="Times New Roman" w:cs="Times New Roman"/>
        </w:rPr>
        <w:br w:type="textWrapping" w:clear="all"/>
      </w:r>
      <w:proofErr w:type="spellStart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DA773E" w:rsidRPr="00711E5D" w:rsidRDefault="007B66C7" w:rsidP="00711E5D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</w:t>
      </w:r>
      <w:r w:rsidR="004B2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51905">
        <w:rPr>
          <w:rFonts w:ascii="Times New Roman" w:hAnsi="Times New Roman" w:cs="Times New Roman"/>
          <w:b/>
          <w:sz w:val="28"/>
          <w:szCs w:val="28"/>
          <w:lang w:val="uk-UA"/>
        </w:rPr>
        <w:t>Ю.</w:t>
      </w:r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</w:t>
      </w:r>
    </w:p>
    <w:sectPr w:rsidR="00DA773E" w:rsidRPr="00711E5D" w:rsidSect="006C1649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46" w:rsidRDefault="00450946" w:rsidP="00C256C8">
      <w:pPr>
        <w:spacing w:after="0" w:line="240" w:lineRule="auto"/>
      </w:pPr>
      <w:r>
        <w:separator/>
      </w:r>
    </w:p>
  </w:endnote>
  <w:endnote w:type="continuationSeparator" w:id="1">
    <w:p w:rsidR="00450946" w:rsidRDefault="00450946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46" w:rsidRDefault="00450946" w:rsidP="00C256C8">
      <w:pPr>
        <w:spacing w:after="0" w:line="240" w:lineRule="auto"/>
      </w:pPr>
      <w:r>
        <w:separator/>
      </w:r>
    </w:p>
  </w:footnote>
  <w:footnote w:type="continuationSeparator" w:id="1">
    <w:p w:rsidR="00450946" w:rsidRDefault="00450946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46" w:rsidRDefault="00450946">
    <w:pPr>
      <w:pStyle w:val="a3"/>
      <w:rPr>
        <w:lang w:val="uk-UA"/>
      </w:rPr>
    </w:pPr>
  </w:p>
  <w:p w:rsidR="00450946" w:rsidRDefault="0045094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4173B"/>
    <w:rsid w:val="00095E74"/>
    <w:rsid w:val="000B1867"/>
    <w:rsid w:val="000C542E"/>
    <w:rsid w:val="000D6D96"/>
    <w:rsid w:val="000E63FD"/>
    <w:rsid w:val="00114DA6"/>
    <w:rsid w:val="00125213"/>
    <w:rsid w:val="001546E2"/>
    <w:rsid w:val="001F7C95"/>
    <w:rsid w:val="002250B3"/>
    <w:rsid w:val="002B0865"/>
    <w:rsid w:val="002C36FD"/>
    <w:rsid w:val="002D7DA1"/>
    <w:rsid w:val="002D7F2C"/>
    <w:rsid w:val="00305714"/>
    <w:rsid w:val="0033321C"/>
    <w:rsid w:val="0034529E"/>
    <w:rsid w:val="00367357"/>
    <w:rsid w:val="00391C1D"/>
    <w:rsid w:val="003D6EA8"/>
    <w:rsid w:val="00421ACC"/>
    <w:rsid w:val="004256EB"/>
    <w:rsid w:val="00450946"/>
    <w:rsid w:val="004B188A"/>
    <w:rsid w:val="004B2E2F"/>
    <w:rsid w:val="004C4AAB"/>
    <w:rsid w:val="004F041B"/>
    <w:rsid w:val="005353FE"/>
    <w:rsid w:val="005514E1"/>
    <w:rsid w:val="00575211"/>
    <w:rsid w:val="005F2859"/>
    <w:rsid w:val="006448E5"/>
    <w:rsid w:val="00682958"/>
    <w:rsid w:val="00687E1E"/>
    <w:rsid w:val="006C1649"/>
    <w:rsid w:val="00703295"/>
    <w:rsid w:val="00711E5D"/>
    <w:rsid w:val="00733230"/>
    <w:rsid w:val="00737353"/>
    <w:rsid w:val="007B66C7"/>
    <w:rsid w:val="007F2E1E"/>
    <w:rsid w:val="007F603E"/>
    <w:rsid w:val="00830CC5"/>
    <w:rsid w:val="008712B1"/>
    <w:rsid w:val="008C510C"/>
    <w:rsid w:val="008E51EA"/>
    <w:rsid w:val="0094238B"/>
    <w:rsid w:val="009608F2"/>
    <w:rsid w:val="00974B9A"/>
    <w:rsid w:val="009A03C1"/>
    <w:rsid w:val="009A5C95"/>
    <w:rsid w:val="00A02C72"/>
    <w:rsid w:val="00AC2EB3"/>
    <w:rsid w:val="00B2152F"/>
    <w:rsid w:val="00B43CCA"/>
    <w:rsid w:val="00B54CBA"/>
    <w:rsid w:val="00B76098"/>
    <w:rsid w:val="00B86829"/>
    <w:rsid w:val="00BB6361"/>
    <w:rsid w:val="00BD308A"/>
    <w:rsid w:val="00BD3FDA"/>
    <w:rsid w:val="00C001B5"/>
    <w:rsid w:val="00C14A20"/>
    <w:rsid w:val="00C256C8"/>
    <w:rsid w:val="00C83420"/>
    <w:rsid w:val="00CD57BC"/>
    <w:rsid w:val="00D30DC6"/>
    <w:rsid w:val="00D67413"/>
    <w:rsid w:val="00DA2475"/>
    <w:rsid w:val="00DA4065"/>
    <w:rsid w:val="00DA773E"/>
    <w:rsid w:val="00DC559F"/>
    <w:rsid w:val="00DE7B68"/>
    <w:rsid w:val="00E118DC"/>
    <w:rsid w:val="00E124DC"/>
    <w:rsid w:val="00E2707A"/>
    <w:rsid w:val="00E52447"/>
    <w:rsid w:val="00E846A8"/>
    <w:rsid w:val="00EA11AB"/>
    <w:rsid w:val="00EC7F9D"/>
    <w:rsid w:val="00F479E7"/>
    <w:rsid w:val="00F51905"/>
    <w:rsid w:val="00FB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82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2958"/>
    <w:rPr>
      <w:color w:val="800080"/>
      <w:u w:val="single"/>
    </w:rPr>
  </w:style>
  <w:style w:type="paragraph" w:customStyle="1" w:styleId="font5">
    <w:name w:val="font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3">
    <w:name w:val="xl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6829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DDD9C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295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829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29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829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829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829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29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68295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29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9">
    <w:name w:val="xl149"/>
    <w:basedOn w:val="a"/>
    <w:rsid w:val="00682958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3">
    <w:name w:val="xl1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829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8295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6829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8295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1">
    <w:name w:val="xl221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2">
    <w:name w:val="xl222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682958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68295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E2-A609-47DC-919C-9716806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0-12-29T08:40:00Z</cp:lastPrinted>
  <dcterms:created xsi:type="dcterms:W3CDTF">2020-11-16T10:08:00Z</dcterms:created>
  <dcterms:modified xsi:type="dcterms:W3CDTF">2020-12-29T08:40:00Z</dcterms:modified>
</cp:coreProperties>
</file>